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7400" w:rsidR="000730A4" w:rsidP="00C62DBF" w:rsidRDefault="00051C80" w14:paraId="21468465" w14:textId="438398CC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Pr="00857400" w:rsidR="00456F75">
        <w:rPr>
          <w:rFonts w:ascii="Arial" w:hAnsi="Arial" w:cs="Arial"/>
          <w:b/>
        </w:rPr>
        <w:t xml:space="preserve"> </w:t>
      </w:r>
    </w:p>
    <w:p w:rsidRPr="00F81969" w:rsidR="004E224C" w:rsidP="001C6472" w:rsidRDefault="004E224C" w14:paraId="2951E13F" w14:textId="77777777">
      <w:pPr>
        <w:spacing w:line="240" w:lineRule="auto"/>
        <w:rPr>
          <w:rFonts w:ascii="Verdana" w:hAnsi="Verdana" w:cs="Arial"/>
          <w:b/>
        </w:rPr>
      </w:pPr>
    </w:p>
    <w:p w:rsidRPr="0033344F" w:rsidR="0033344F" w:rsidP="20669F74" w:rsidRDefault="0033344F" w14:paraId="1E3130E8" w14:textId="5A514D2A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20669F74">
        <w:rPr>
          <w:rFonts w:ascii="Verdana" w:hAnsi="Verdana" w:cs="Arial"/>
          <w:b/>
          <w:bCs/>
          <w:sz w:val="32"/>
          <w:szCs w:val="32"/>
        </w:rPr>
        <w:t xml:space="preserve">CYFARFOD ARBENNIG BWRDD </w:t>
      </w:r>
      <w:r w:rsidRPr="20669F74" w:rsidR="004A260D">
        <w:rPr>
          <w:rFonts w:ascii="Verdana" w:hAnsi="Verdana" w:cs="Arial"/>
          <w:b/>
          <w:bCs/>
          <w:sz w:val="32"/>
          <w:szCs w:val="32"/>
        </w:rPr>
        <w:t>BIP</w:t>
      </w:r>
      <w:r w:rsidRPr="20669F74" w:rsidR="00CC3551">
        <w:rPr>
          <w:rFonts w:ascii="Verdana" w:hAnsi="Verdana" w:cs="Arial"/>
          <w:b/>
          <w:bCs/>
          <w:sz w:val="32"/>
          <w:szCs w:val="32"/>
        </w:rPr>
        <w:t>BA</w:t>
      </w:r>
    </w:p>
    <w:p w:rsidRPr="00F81969" w:rsidR="00F81969" w:rsidP="001C6472" w:rsidRDefault="001F19CC" w14:paraId="2DBA1D78" w14:textId="5D60B518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09327DCB">
        <w:rPr>
          <w:rFonts w:ascii="Verdana" w:hAnsi="Verdana" w:cs="Arial"/>
          <w:sz w:val="28"/>
          <w:szCs w:val="28"/>
        </w:rPr>
        <w:t>Dydd</w:t>
      </w:r>
      <w:proofErr w:type="spellEnd"/>
      <w:r w:rsidRPr="09327DCB">
        <w:rPr>
          <w:rFonts w:ascii="Verdana" w:hAnsi="Verdana" w:cs="Arial"/>
          <w:sz w:val="28"/>
          <w:szCs w:val="28"/>
        </w:rPr>
        <w:t xml:space="preserve"> </w:t>
      </w:r>
      <w:r w:rsidRPr="09327DCB" w:rsidR="26ACA12B">
        <w:rPr>
          <w:rFonts w:ascii="Verdana" w:hAnsi="Verdana" w:cs="Arial"/>
          <w:sz w:val="28"/>
          <w:szCs w:val="28"/>
        </w:rPr>
        <w:t>Mawrth</w:t>
      </w:r>
      <w:r w:rsidRPr="09327DCB" w:rsidR="00F81969">
        <w:rPr>
          <w:rFonts w:ascii="Verdana" w:hAnsi="Verdana" w:cs="Arial"/>
          <w:sz w:val="28"/>
          <w:szCs w:val="28"/>
        </w:rPr>
        <w:t xml:space="preserve"> </w:t>
      </w:r>
      <w:r w:rsidRPr="09327DCB" w:rsidR="3FFBFA16">
        <w:rPr>
          <w:rFonts w:ascii="Verdana" w:hAnsi="Verdana" w:cs="Arial"/>
          <w:sz w:val="28"/>
          <w:szCs w:val="28"/>
        </w:rPr>
        <w:t xml:space="preserve">16 </w:t>
      </w:r>
      <w:proofErr w:type="spellStart"/>
      <w:r w:rsidRPr="09327DCB" w:rsidR="3FFBFA16">
        <w:rPr>
          <w:rFonts w:ascii="Verdana" w:hAnsi="Verdana" w:cs="Arial"/>
          <w:sz w:val="28"/>
          <w:szCs w:val="28"/>
        </w:rPr>
        <w:t>Rhagfyr</w:t>
      </w:r>
      <w:proofErr w:type="spellEnd"/>
      <w:r w:rsidRPr="09327DCB" w:rsidR="00F81969">
        <w:rPr>
          <w:rFonts w:ascii="Verdana" w:hAnsi="Verdana" w:cs="Arial"/>
          <w:sz w:val="28"/>
          <w:szCs w:val="28"/>
        </w:rPr>
        <w:t xml:space="preserve"> 2025</w:t>
      </w:r>
    </w:p>
    <w:p w:rsidR="00BC2642" w:rsidP="00BC2642" w:rsidRDefault="00BC2642" w14:paraId="05491D40" w14:textId="77777777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</w:t>
      </w:r>
      <w:r w:rsidRPr="71CFEDB7">
        <w:rPr>
          <w:rFonts w:ascii="Verdana" w:hAnsi="Verdana" w:cs="Arial"/>
          <w:sz w:val="28"/>
          <w:szCs w:val="28"/>
        </w:rPr>
        <w:t>:00</w:t>
      </w:r>
      <w:r>
        <w:rPr>
          <w:rFonts w:ascii="Verdana" w:hAnsi="Verdana" w:cs="Arial"/>
          <w:sz w:val="28"/>
          <w:szCs w:val="28"/>
        </w:rPr>
        <w:t>p</w:t>
      </w:r>
      <w:r w:rsidRPr="71CFEDB7">
        <w:rPr>
          <w:rFonts w:ascii="Verdana" w:hAnsi="Verdana" w:cs="Arial"/>
          <w:sz w:val="28"/>
          <w:szCs w:val="28"/>
        </w:rPr>
        <w:t xml:space="preserve">m – </w:t>
      </w:r>
      <w:r>
        <w:rPr>
          <w:rFonts w:ascii="Verdana" w:hAnsi="Verdana" w:cs="Arial"/>
          <w:sz w:val="28"/>
          <w:szCs w:val="28"/>
        </w:rPr>
        <w:t>3</w:t>
      </w:r>
      <w:r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0</w:t>
      </w:r>
      <w:r w:rsidRPr="71CFEDB7">
        <w:rPr>
          <w:rFonts w:ascii="Verdana" w:hAnsi="Verdana" w:cs="Arial"/>
          <w:sz w:val="28"/>
          <w:szCs w:val="28"/>
        </w:rPr>
        <w:t>0</w:t>
      </w:r>
      <w:r>
        <w:rPr>
          <w:rFonts w:ascii="Verdana" w:hAnsi="Verdana" w:cs="Arial"/>
          <w:sz w:val="28"/>
          <w:szCs w:val="28"/>
        </w:rPr>
        <w:t>p</w:t>
      </w:r>
      <w:r w:rsidRPr="71CFEDB7">
        <w:rPr>
          <w:rFonts w:ascii="Verdana" w:hAnsi="Verdana" w:cs="Arial"/>
          <w:sz w:val="28"/>
          <w:szCs w:val="28"/>
        </w:rPr>
        <w:t>m</w:t>
      </w:r>
    </w:p>
    <w:p w:rsidRPr="0063553A" w:rsidR="00BC2642" w:rsidP="00BC2642" w:rsidRDefault="00BC2642" w14:paraId="60F3DE24" w14:textId="77777777">
      <w:pPr>
        <w:spacing w:line="240" w:lineRule="auto"/>
        <w:rPr>
          <w:rFonts w:ascii="Verdana" w:hAnsi="Verdana" w:cs="Arial"/>
          <w:sz w:val="24"/>
          <w:szCs w:val="24"/>
        </w:rPr>
      </w:pPr>
      <w:r w:rsidRPr="0063553A">
        <w:rPr>
          <w:rFonts w:ascii="Verdana" w:hAnsi="Verdana" w:cs="Arial"/>
          <w:sz w:val="24"/>
          <w:szCs w:val="24"/>
        </w:rPr>
        <w:t>MS Teams</w:t>
      </w:r>
    </w:p>
    <w:p w:rsidR="00886EF0" w:rsidP="001C6472" w:rsidRDefault="00886EF0" w14:paraId="5EB8DA10" w14:textId="77777777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:rsidR="00141547" w:rsidP="00656087" w:rsidRDefault="009C0690" w14:paraId="0DD35E51" w14:textId="4D767BAF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</w:p>
    <w:p w:rsidRPr="00857400" w:rsidR="006A73EA" w:rsidP="006A73EA" w:rsidRDefault="006A73EA" w14:paraId="6A6BDDD8" w14:textId="77777777">
      <w:pPr>
        <w:spacing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X="-72" w:tblpY="1"/>
        <w:tblOverlap w:val="never"/>
        <w:tblW w:w="103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815"/>
        <w:gridCol w:w="2383"/>
        <w:gridCol w:w="2020"/>
      </w:tblGrid>
      <w:tr w:rsidRPr="005E3E72" w:rsidR="00B5383A" w:rsidTr="0090751B" w14:paraId="1DDEC872" w14:textId="72584A7A">
        <w:trPr>
          <w:trHeight w:val="612"/>
        </w:trPr>
        <w:tc>
          <w:tcPr>
            <w:tcW w:w="1139" w:type="dxa"/>
            <w:tcBorders>
              <w:top w:val="single" w:color="auto" w:sz="4" w:space="0"/>
              <w:left w:val="single" w:color="auto" w:sz="4" w:space="0"/>
            </w:tcBorders>
            <w:shd w:val="clear" w:color="auto" w:fill="C1A775"/>
            <w:tcMar/>
          </w:tcPr>
          <w:p w:rsidRPr="005E3E72" w:rsidR="00B5383A" w:rsidP="00D448EB" w:rsidRDefault="00B5383A" w14:paraId="131AF62F" w14:textId="460FBE77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b/>
                <w:sz w:val="24"/>
                <w:szCs w:val="24"/>
              </w:rPr>
              <w:t>Rhif</w:t>
            </w:r>
            <w:proofErr w:type="spellEnd"/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4815" w:type="dxa"/>
            <w:tcBorders>
              <w:top w:val="single" w:color="auto" w:sz="4" w:space="0"/>
              <w:left w:val="single" w:color="auto" w:sz="4" w:space="0"/>
            </w:tcBorders>
            <w:shd w:val="clear" w:color="auto" w:fill="C1A775"/>
            <w:tcMar/>
          </w:tcPr>
          <w:p w:rsidRPr="005E3E72" w:rsidR="00B5383A" w:rsidP="00D448EB" w:rsidRDefault="00B5383A" w14:paraId="00D610B0" w14:textId="59AB7658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b/>
                <w:sz w:val="24"/>
                <w:szCs w:val="24"/>
              </w:rPr>
              <w:t>Teitl</w:t>
            </w:r>
            <w:proofErr w:type="spellEnd"/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2383" w:type="dxa"/>
            <w:shd w:val="clear" w:color="auto" w:fill="C1A775"/>
            <w:tcMar/>
          </w:tcPr>
          <w:p w:rsidRPr="005E3E72" w:rsidR="00B5383A" w:rsidP="00D448EB" w:rsidRDefault="00B5383A" w14:paraId="6584DC61" w14:textId="02D13451">
            <w:pPr>
              <w:tabs>
                <w:tab w:val="left" w:pos="0"/>
              </w:tabs>
              <w:spacing w:before="120" w:after="120" w:line="240" w:lineRule="auto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2020" w:type="dxa"/>
            <w:shd w:val="clear" w:color="auto" w:fill="C1A775"/>
            <w:tcMar/>
          </w:tcPr>
          <w:p w:rsidRPr="005E3E72" w:rsidR="00B5383A" w:rsidP="00D448EB" w:rsidRDefault="00B5383A" w14:paraId="35076525" w14:textId="76A7B386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mser</w:t>
            </w:r>
            <w:r w:rsidRPr="005E3E72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Pr="005E3E72" w:rsidR="00B5383A" w:rsidTr="0090751B" w14:paraId="5B64D0AC" w14:textId="2E6716A5">
        <w:trPr>
          <w:trHeight w:val="443"/>
        </w:trPr>
        <w:tc>
          <w:tcPr>
            <w:tcW w:w="10357" w:type="dxa"/>
            <w:gridSpan w:val="4"/>
            <w:shd w:val="clear" w:color="auto" w:fill="17365D" w:themeFill="text2" w:themeFillShade="BF"/>
            <w:tcMar/>
          </w:tcPr>
          <w:p w:rsidRPr="005E3E72" w:rsidR="00B5383A" w:rsidP="00D448EB" w:rsidRDefault="00B5383A" w14:paraId="43DC7CE0" w14:textId="3EED6CBE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sz w:val="24"/>
                <w:szCs w:val="24"/>
              </w:rPr>
              <w:t>RHAN 1.  MATERION RHAGARWEINIOL</w:t>
            </w:r>
          </w:p>
        </w:tc>
      </w:tr>
      <w:tr w:rsidRPr="005E3E72" w:rsidR="005C6D84" w:rsidTr="0090751B" w14:paraId="629FA262" w14:textId="6B0CEC15">
        <w:trPr>
          <w:trHeight w:val="383"/>
        </w:trPr>
        <w:tc>
          <w:tcPr>
            <w:tcW w:w="1139" w:type="dxa"/>
            <w:tcMar/>
          </w:tcPr>
          <w:p w:rsidRPr="005E3E72" w:rsidR="005C6D84" w:rsidP="005C6D84" w:rsidRDefault="005C6D84" w14:paraId="45A63D70" w14:textId="77777777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5E3E72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815" w:type="dxa"/>
            <w:tcMar/>
          </w:tcPr>
          <w:p w:rsidRPr="005E3E72" w:rsidR="005C6D84" w:rsidP="005C6D84" w:rsidRDefault="005C6D84" w14:paraId="158FBB32" w14:textId="79DA7A47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Croeso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ac </w:t>
            </w: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Ymddiheuriadau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tcMar/>
          </w:tcPr>
          <w:p w:rsidRPr="005E3E72" w:rsidR="005C6D84" w:rsidP="005C6D84" w:rsidRDefault="005C6D84" w14:paraId="460D27E8" w14:textId="1AEACDA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 w:cs="Arial"/>
                <w:sz w:val="24"/>
                <w:szCs w:val="24"/>
              </w:rPr>
              <w:t>Cadeirydd</w:t>
            </w:r>
            <w:proofErr w:type="spellEnd"/>
          </w:p>
        </w:tc>
        <w:tc>
          <w:tcPr>
            <w:tcW w:w="2020" w:type="dxa"/>
            <w:vMerge w:val="restart"/>
            <w:tcMar/>
            <w:vAlign w:val="center"/>
          </w:tcPr>
          <w:p w:rsidRPr="005E3E72" w:rsidR="005C6D84" w:rsidP="005C6D84" w:rsidRDefault="005C6D84" w14:paraId="5E466108" w14:textId="183E9BDD">
            <w:pPr>
              <w:spacing w:before="60" w:after="60" w:line="240" w:lineRule="auto"/>
              <w:ind w:right="-101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Pr="00F160FA">
              <w:rPr>
                <w:rFonts w:ascii="Verdana" w:hAnsi="Verdana" w:cs="Arial"/>
                <w:sz w:val="24"/>
                <w:szCs w:val="24"/>
              </w:rPr>
              <w:t>:00</w:t>
            </w:r>
            <w:r>
              <w:rPr>
                <w:rFonts w:ascii="Verdana" w:hAnsi="Verdana" w:cs="Arial"/>
                <w:sz w:val="24"/>
                <w:szCs w:val="24"/>
              </w:rPr>
              <w:t>p</w:t>
            </w:r>
            <w:r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</w:tr>
      <w:tr w:rsidRPr="005E3E72" w:rsidR="00B5383A" w:rsidTr="0090751B" w14:paraId="1FB88345" w14:textId="18C3CE40">
        <w:trPr>
          <w:trHeight w:val="300"/>
        </w:trPr>
        <w:tc>
          <w:tcPr>
            <w:tcW w:w="1139" w:type="dxa"/>
            <w:tcMar/>
          </w:tcPr>
          <w:p w:rsidRPr="005E3E72" w:rsidR="00B5383A" w:rsidP="00D448EB" w:rsidRDefault="00B5383A" w14:paraId="21256F0F" w14:textId="21C21472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5E3E72">
              <w:rPr>
                <w:rFonts w:ascii="Verdana" w:hAnsi="Verdana" w:cs="Arial"/>
                <w:sz w:val="24"/>
                <w:szCs w:val="24"/>
              </w:rPr>
              <w:t xml:space="preserve">  1.2</w:t>
            </w:r>
          </w:p>
        </w:tc>
        <w:tc>
          <w:tcPr>
            <w:tcW w:w="4815" w:type="dxa"/>
            <w:tcMar/>
          </w:tcPr>
          <w:p w:rsidRPr="005E3E72" w:rsidR="00B5383A" w:rsidP="00D448EB" w:rsidRDefault="00B5383A" w14:paraId="342243AE" w14:textId="6FF9730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Datganiadau</w:t>
            </w:r>
            <w:proofErr w:type="spellEnd"/>
            <w:r w:rsidRPr="005E3E72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5E3E72">
              <w:rPr>
                <w:rFonts w:ascii="Verdana" w:hAnsi="Verdana"/>
                <w:sz w:val="24"/>
                <w:szCs w:val="24"/>
              </w:rPr>
              <w:t>Fuddiannau</w:t>
            </w:r>
            <w:proofErr w:type="spellEnd"/>
          </w:p>
        </w:tc>
        <w:tc>
          <w:tcPr>
            <w:tcW w:w="2383" w:type="dxa"/>
            <w:vMerge/>
            <w:tcMar/>
          </w:tcPr>
          <w:p w:rsidRPr="005E3E72" w:rsidR="00B5383A" w:rsidP="00D448EB" w:rsidRDefault="00B5383A" w14:paraId="218B2AA7" w14:textId="5E2F215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Mar/>
          </w:tcPr>
          <w:p w:rsidRPr="005E3E72" w:rsidR="00B5383A" w:rsidP="00D448EB" w:rsidRDefault="00B5383A" w14:paraId="72F0043C" w14:textId="77777777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5E3E72" w:rsidR="00B5383A" w:rsidTr="0090751B" w14:paraId="7E36DCF7" w14:textId="4314156E">
        <w:trPr>
          <w:trHeight w:val="300"/>
        </w:trPr>
        <w:tc>
          <w:tcPr>
            <w:tcW w:w="10357" w:type="dxa"/>
            <w:gridSpan w:val="4"/>
            <w:shd w:val="clear" w:color="auto" w:fill="17365D" w:themeFill="text2" w:themeFillShade="BF"/>
            <w:tcMar/>
          </w:tcPr>
          <w:p w:rsidRPr="005E3E72" w:rsidR="00B5383A" w:rsidP="00D448EB" w:rsidRDefault="00B5383A" w14:paraId="7486E5CA" w14:textId="54B97745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5E3E72">
              <w:rPr>
                <w:rFonts w:ascii="Verdana" w:hAnsi="Verdana" w:cs="Arial"/>
                <w:b/>
                <w:sz w:val="24"/>
                <w:szCs w:val="24"/>
              </w:rPr>
              <w:t xml:space="preserve">RHAN 2.  </w:t>
            </w:r>
            <w:r w:rsidRPr="006C50D7">
              <w:rPr>
                <w:rFonts w:ascii="Verdana" w:hAnsi="Verdana" w:cs="Arial"/>
                <w:b/>
                <w:sz w:val="24"/>
                <w:szCs w:val="24"/>
              </w:rPr>
              <w:t>PRIF AGENDA</w:t>
            </w:r>
          </w:p>
        </w:tc>
      </w:tr>
      <w:tr w:rsidRPr="005E3E72" w:rsidR="005C6D84" w:rsidTr="0090751B" w14:paraId="74E55F1E" w14:textId="27EEF786">
        <w:trPr>
          <w:trHeight w:val="740"/>
        </w:trPr>
        <w:tc>
          <w:tcPr>
            <w:tcW w:w="1139" w:type="dxa"/>
            <w:tcBorders>
              <w:bottom w:val="nil"/>
            </w:tcBorders>
            <w:tcMar/>
          </w:tcPr>
          <w:p w:rsidRPr="005E3E72" w:rsidR="005C6D84" w:rsidP="005C6D84" w:rsidRDefault="005C6D84" w14:paraId="2B4A2595" w14:textId="416FC48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815" w:type="dxa"/>
            <w:tcBorders>
              <w:bottom w:val="nil"/>
            </w:tcBorders>
            <w:tcMar/>
          </w:tcPr>
          <w:p w:rsidRPr="00D448EB" w:rsidR="005C6D84" w:rsidP="0090751B" w:rsidRDefault="005C6D84" w14:paraId="5690918E" w14:textId="32BAF2E4">
            <w:pPr>
              <w:pStyle w:val="Normal"/>
              <w:spacing w:line="240" w:lineRule="auto"/>
              <w:jc w:val="left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I 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dderbyn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 y 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wybodaeth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 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ddiweddaraf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 am 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gynllun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 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>arbedion</w:t>
            </w:r>
            <w:r w:rsidRPr="0090751B" w:rsidR="20FE0EE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24"/>
                <w:szCs w:val="24"/>
                <w:lang w:val="en-GB"/>
              </w:rPr>
              <w:t xml:space="preserve"> 2025/26</w:t>
            </w:r>
          </w:p>
        </w:tc>
        <w:tc>
          <w:tcPr>
            <w:tcW w:w="2383" w:type="dxa"/>
            <w:tcBorders>
              <w:bottom w:val="nil"/>
            </w:tcBorders>
            <w:tcMar/>
          </w:tcPr>
          <w:p w:rsidRPr="00656087" w:rsidR="005C6D84" w:rsidP="0599069D" w:rsidRDefault="005C6D84" w14:paraId="032CD8EB" w14:textId="7412758E">
            <w:pPr>
              <w:pStyle w:val="Normal"/>
              <w:spacing w:before="60" w:after="60"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cy-GB"/>
              </w:rPr>
            </w:pPr>
            <w:r w:rsidRPr="0599069D" w:rsidR="4273C0F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cy-GB"/>
              </w:rPr>
              <w:t>Cyfarwyddwr Cyllid a Pherfformiad</w:t>
            </w:r>
          </w:p>
        </w:tc>
        <w:tc>
          <w:tcPr>
            <w:tcW w:w="2020" w:type="dxa"/>
            <w:tcBorders>
              <w:bottom w:val="nil"/>
            </w:tcBorders>
            <w:tcMar/>
            <w:vAlign w:val="center"/>
          </w:tcPr>
          <w:p w:rsidR="005C6D84" w:rsidP="005C6D84" w:rsidRDefault="005C6D84" w14:paraId="6A8A6B29" w14:textId="40D70BCA">
            <w:pPr>
              <w:spacing w:before="60" w:after="60" w:line="240" w:lineRule="auto"/>
              <w:ind w:left="-78" w:right="-110"/>
              <w:rPr>
                <w:rStyle w:val="normaltextrun"/>
                <w:rFonts w:ascii="Verdana" w:hAnsi="Verdana" w:cs="Segoe U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Pr="00F160FA">
              <w:rPr>
                <w:rFonts w:ascii="Verdana" w:hAnsi="Verdana" w:cs="Arial"/>
                <w:sz w:val="24"/>
                <w:szCs w:val="24"/>
              </w:rPr>
              <w:t>:0</w:t>
            </w:r>
            <w:r>
              <w:rPr>
                <w:rFonts w:ascii="Verdana" w:hAnsi="Verdana" w:cs="Arial"/>
                <w:sz w:val="24"/>
                <w:szCs w:val="24"/>
              </w:rPr>
              <w:t>5p</w:t>
            </w:r>
            <w:r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</w:tr>
      <w:tr w:rsidRPr="005E3E72" w:rsidR="00B5383A" w:rsidTr="0090751B" w14:paraId="07E6E8DD" w14:textId="0ACC73F5">
        <w:trPr>
          <w:trHeight w:val="144"/>
        </w:trPr>
        <w:tc>
          <w:tcPr>
            <w:tcW w:w="10357" w:type="dxa"/>
            <w:gridSpan w:val="4"/>
            <w:shd w:val="clear" w:color="auto" w:fill="C1A775"/>
            <w:tcMar/>
          </w:tcPr>
          <w:p w:rsidRPr="20669F74" w:rsidR="00B5383A" w:rsidP="005C6D84" w:rsidRDefault="00B5383A" w14:paraId="6089324D" w14:textId="5B6FCC00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yfarfod </w:t>
            </w:r>
            <w:proofErr w:type="spellStart"/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>Nesaf</w:t>
            </w:r>
            <w:proofErr w:type="spellEnd"/>
            <w:r w:rsidRPr="20669F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Bwrdd BIPBA:</w:t>
            </w:r>
            <w:r w:rsidR="005C6D8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>Dydd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>Iau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</w:t>
            </w:r>
            <w:r w:rsidR="005C6D8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="005C6D84">
              <w:rPr>
                <w:rFonts w:ascii="Verdana" w:hAnsi="Verdana" w:cs="Arial"/>
                <w:b/>
                <w:bCs/>
                <w:sz w:val="24"/>
                <w:szCs w:val="24"/>
              </w:rPr>
              <w:t>Ion</w:t>
            </w:r>
            <w:r w:rsidR="004028A6">
              <w:rPr>
                <w:rFonts w:ascii="Verdana" w:hAnsi="Verdana" w:cs="Arial"/>
                <w:b/>
                <w:bCs/>
                <w:sz w:val="24"/>
                <w:szCs w:val="24"/>
              </w:rPr>
              <w:t>awr</w:t>
            </w:r>
            <w:proofErr w:type="spellEnd"/>
            <w:r w:rsidRPr="005E3E7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</w:t>
            </w:r>
            <w:r w:rsidR="004028A6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Pr="006D2094" w:rsidR="0033344F" w:rsidP="003F6A56" w:rsidRDefault="0033344F" w14:paraId="4DAC972C" w14:textId="77777777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sectPr w:rsidRPr="006D2094" w:rsidR="0033344F" w:rsidSect="00E722EF">
      <w:headerReference w:type="default" r:id="rId11"/>
      <w:footerReference w:type="default" r:id="rId12"/>
      <w:pgSz w:w="12240" w:h="15840" w:orient="portrait"/>
      <w:pgMar w:top="142" w:right="720" w:bottom="284" w:left="720" w:header="283" w:footer="10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215" w:rsidP="004E6B3D" w:rsidRDefault="00810215" w14:paraId="7891C6D4" w14:textId="77777777">
      <w:pPr>
        <w:spacing w:line="240" w:lineRule="auto"/>
      </w:pPr>
      <w:r>
        <w:separator/>
      </w:r>
    </w:p>
  </w:endnote>
  <w:endnote w:type="continuationSeparator" w:id="0">
    <w:p w:rsidR="00810215" w:rsidP="004E6B3D" w:rsidRDefault="00810215" w14:paraId="2146837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Pr="00E722EF" w:rsidR="00397697" w:rsidP="00E722EF" w:rsidRDefault="00855641" w14:paraId="31AE82EC" w14:textId="159D13B1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36822669" name="Picture 133682266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 w:rsidRPr="00633DAE">
          <w:rPr>
            <w:rFonts w:ascii="Verdana" w:hAnsi="Verdana"/>
            <w:sz w:val="20"/>
            <w:szCs w:val="20"/>
          </w:rPr>
          <w:t>2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215" w:rsidP="004E6B3D" w:rsidRDefault="00810215" w14:paraId="06FF716E" w14:textId="77777777">
      <w:pPr>
        <w:spacing w:line="240" w:lineRule="auto"/>
      </w:pPr>
      <w:r>
        <w:separator/>
      </w:r>
    </w:p>
  </w:footnote>
  <w:footnote w:type="continuationSeparator" w:id="0">
    <w:p w:rsidR="00810215" w:rsidP="004E6B3D" w:rsidRDefault="00810215" w14:paraId="2F8E87C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6F3B4C" w:rsidRDefault="006F3B4C" w14:paraId="0B131516" w14:textId="580C6D0B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797403720" name="Picture 7974037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785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463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31A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BEE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2E3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258A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603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29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8CF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9C4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35B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67D1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9F9"/>
    <w:rsid w:val="001A2E70"/>
    <w:rsid w:val="001A5A5D"/>
    <w:rsid w:val="001A5EB0"/>
    <w:rsid w:val="001A6015"/>
    <w:rsid w:val="001A6090"/>
    <w:rsid w:val="001A6B44"/>
    <w:rsid w:val="001A7570"/>
    <w:rsid w:val="001A78DB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A86"/>
    <w:rsid w:val="001D5BD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19CC"/>
    <w:rsid w:val="001F2283"/>
    <w:rsid w:val="001F2B31"/>
    <w:rsid w:val="001F2D2F"/>
    <w:rsid w:val="001F2E38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079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3D6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06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CEE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0C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14AA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FCB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44F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16E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6E8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74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1D2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B71A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30C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A56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8A6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3A9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0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97FEE"/>
    <w:rsid w:val="004A0640"/>
    <w:rsid w:val="004A09CE"/>
    <w:rsid w:val="004A2542"/>
    <w:rsid w:val="004A25CB"/>
    <w:rsid w:val="004A260D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F3E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34F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9E5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0AB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8C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ADF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16B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6D84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4F2"/>
    <w:rsid w:val="005D7AF4"/>
    <w:rsid w:val="005D7BAD"/>
    <w:rsid w:val="005E0625"/>
    <w:rsid w:val="005E0903"/>
    <w:rsid w:val="005E1FFE"/>
    <w:rsid w:val="005E27CC"/>
    <w:rsid w:val="005E32C1"/>
    <w:rsid w:val="005E35CA"/>
    <w:rsid w:val="005E3E72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6F9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DAE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087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8CB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0BCD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B16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6F6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3EA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0D7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5C72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27F81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77C10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034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3D7"/>
    <w:rsid w:val="007B35D0"/>
    <w:rsid w:val="007B424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67C2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5CFB"/>
    <w:rsid w:val="007F603D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215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DE5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D29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3D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EF0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089"/>
    <w:rsid w:val="008D24BE"/>
    <w:rsid w:val="008D24EC"/>
    <w:rsid w:val="008D2DB8"/>
    <w:rsid w:val="008D303E"/>
    <w:rsid w:val="008D35BF"/>
    <w:rsid w:val="008D40CF"/>
    <w:rsid w:val="008D4424"/>
    <w:rsid w:val="008D4881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FBD"/>
    <w:rsid w:val="008F229B"/>
    <w:rsid w:val="008F240F"/>
    <w:rsid w:val="008F277E"/>
    <w:rsid w:val="008F27C1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7F"/>
    <w:rsid w:val="00901822"/>
    <w:rsid w:val="00901F75"/>
    <w:rsid w:val="009020D3"/>
    <w:rsid w:val="0090287D"/>
    <w:rsid w:val="00903364"/>
    <w:rsid w:val="0090394C"/>
    <w:rsid w:val="00903BDD"/>
    <w:rsid w:val="00903FE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1B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694A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4B9D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97AFE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896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6D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213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79E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AF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3B6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88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509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0CD"/>
    <w:rsid w:val="00AA3109"/>
    <w:rsid w:val="00AA3974"/>
    <w:rsid w:val="00AA3C6E"/>
    <w:rsid w:val="00AA3E5F"/>
    <w:rsid w:val="00AA4135"/>
    <w:rsid w:val="00AA46D5"/>
    <w:rsid w:val="00AA4F22"/>
    <w:rsid w:val="00AA51D8"/>
    <w:rsid w:val="00AA71C3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CD1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63D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428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83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E1F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6B9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A16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222"/>
    <w:rsid w:val="00BC17A7"/>
    <w:rsid w:val="00BC22C8"/>
    <w:rsid w:val="00BC2642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2CB"/>
    <w:rsid w:val="00BE280E"/>
    <w:rsid w:val="00BE2823"/>
    <w:rsid w:val="00BE2824"/>
    <w:rsid w:val="00BE2F23"/>
    <w:rsid w:val="00BE3179"/>
    <w:rsid w:val="00BE3380"/>
    <w:rsid w:val="00BE3434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3626"/>
    <w:rsid w:val="00C046D7"/>
    <w:rsid w:val="00C06566"/>
    <w:rsid w:val="00C06833"/>
    <w:rsid w:val="00C06AA7"/>
    <w:rsid w:val="00C06C46"/>
    <w:rsid w:val="00C07EC3"/>
    <w:rsid w:val="00C11044"/>
    <w:rsid w:val="00C1111E"/>
    <w:rsid w:val="00C12D2B"/>
    <w:rsid w:val="00C12FB5"/>
    <w:rsid w:val="00C15100"/>
    <w:rsid w:val="00C165D0"/>
    <w:rsid w:val="00C169BF"/>
    <w:rsid w:val="00C16A91"/>
    <w:rsid w:val="00C17066"/>
    <w:rsid w:val="00C1744E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667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AA2"/>
    <w:rsid w:val="00C77E3D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56"/>
    <w:rsid w:val="00C94FA8"/>
    <w:rsid w:val="00C953FB"/>
    <w:rsid w:val="00C966BC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559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551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4E27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EB9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9D6"/>
    <w:rsid w:val="00D43AEB"/>
    <w:rsid w:val="00D448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E5A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3B9"/>
    <w:rsid w:val="00DA398F"/>
    <w:rsid w:val="00DA42BE"/>
    <w:rsid w:val="00DA4BB6"/>
    <w:rsid w:val="00DA5100"/>
    <w:rsid w:val="00DA548F"/>
    <w:rsid w:val="00DA56B4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454A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044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730"/>
    <w:rsid w:val="00DD2988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74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779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05ED"/>
    <w:rsid w:val="00E7121E"/>
    <w:rsid w:val="00E713F5"/>
    <w:rsid w:val="00E71535"/>
    <w:rsid w:val="00E722EF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87DB0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3FFC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387B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A87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6A8"/>
    <w:rsid w:val="00EF3D9D"/>
    <w:rsid w:val="00EF4A0B"/>
    <w:rsid w:val="00EF5295"/>
    <w:rsid w:val="00EF52BA"/>
    <w:rsid w:val="00EF557D"/>
    <w:rsid w:val="00EF5A80"/>
    <w:rsid w:val="00EF5C77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4D8"/>
    <w:rsid w:val="00F206A9"/>
    <w:rsid w:val="00F20A6D"/>
    <w:rsid w:val="00F20D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65F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5FA6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3EDE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62B"/>
    <w:rsid w:val="00FE0B59"/>
    <w:rsid w:val="00FE1B50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21EBFCA"/>
    <w:rsid w:val="02B6A9A4"/>
    <w:rsid w:val="04DA1671"/>
    <w:rsid w:val="0599069D"/>
    <w:rsid w:val="09327DCB"/>
    <w:rsid w:val="0A335912"/>
    <w:rsid w:val="18FB1CC0"/>
    <w:rsid w:val="1D1F82FE"/>
    <w:rsid w:val="20614090"/>
    <w:rsid w:val="20669F74"/>
    <w:rsid w:val="20FE0EE3"/>
    <w:rsid w:val="22A0F065"/>
    <w:rsid w:val="22DBE250"/>
    <w:rsid w:val="26ACA12B"/>
    <w:rsid w:val="28911C6E"/>
    <w:rsid w:val="31B7226B"/>
    <w:rsid w:val="33402C73"/>
    <w:rsid w:val="3490FD80"/>
    <w:rsid w:val="3FFBFA16"/>
    <w:rsid w:val="42169415"/>
    <w:rsid w:val="4273C0F1"/>
    <w:rsid w:val="4789B333"/>
    <w:rsid w:val="4DF04C84"/>
    <w:rsid w:val="57598FE7"/>
    <w:rsid w:val="5A87B479"/>
    <w:rsid w:val="666715EB"/>
    <w:rsid w:val="6C0F9260"/>
    <w:rsid w:val="6CAF2432"/>
    <w:rsid w:val="6CEF52CB"/>
    <w:rsid w:val="6D0159AA"/>
    <w:rsid w:val="703358D5"/>
    <w:rsid w:val="71F79D92"/>
    <w:rsid w:val="76F748A4"/>
    <w:rsid w:val="7C56B340"/>
    <w:rsid w:val="7DF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4CDE2EAC-DCCD-4AF6-B891-31114BA4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22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6F5C72"/>
  </w:style>
  <w:style w:type="character" w:styleId="eop" w:customStyle="1">
    <w:name w:val="eop"/>
    <w:basedOn w:val="DefaultParagraphFont"/>
    <w:rsid w:val="006F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675D3-DEE4-4928-B7AE-AA99C7EC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Kate Morgan (Swansea Bay UHB - Corporate Services)</lastModifiedBy>
  <revision>72</revision>
  <lastPrinted>2025-09-10T23:36:00.0000000Z</lastPrinted>
  <dcterms:created xsi:type="dcterms:W3CDTF">2025-07-08T17:04:00.0000000Z</dcterms:created>
  <dcterms:modified xsi:type="dcterms:W3CDTF">2025-12-15T12:42:59.4139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